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1F062A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AFA086" wp14:editId="7DAE1363">
                <wp:simplePos x="0" y="0"/>
                <wp:positionH relativeFrom="column">
                  <wp:posOffset>1018540</wp:posOffset>
                </wp:positionH>
                <wp:positionV relativeFrom="paragraph">
                  <wp:posOffset>4064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C7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80.2pt;margin-top:3.2pt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"/>
            </w:pict>
          </mc:Fallback>
        </mc:AlternateContent>
      </w:r>
      <w:r w:rsidR="00CB3314"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23ADEC9A" wp14:editId="625A9D6B">
            <wp:simplePos x="0" y="0"/>
            <wp:positionH relativeFrom="column">
              <wp:posOffset>24765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</w:t>
      </w:r>
      <w:r w:rsidR="00BF3297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4A17B0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и хран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D64615" w:rsidRDefault="00D64615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610CA8" w:rsidRDefault="00610CA8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D64615" w:rsidRPr="009F0055" w:rsidRDefault="00D64615" w:rsidP="001078B1">
      <w:pPr>
        <w:spacing w:line="360" w:lineRule="auto"/>
        <w:jc w:val="center"/>
        <w:rPr>
          <w:b/>
          <w:spacing w:val="20"/>
        </w:rPr>
      </w:pPr>
    </w:p>
    <w:p w:rsidR="00D64615" w:rsidRPr="009F0055" w:rsidRDefault="004B3F01" w:rsidP="009015D4">
      <w:pPr>
        <w:spacing w:line="360" w:lineRule="auto"/>
        <w:ind w:firstLine="720"/>
        <w:jc w:val="both"/>
        <w:rPr>
          <w:lang w:val="en-US"/>
        </w:rPr>
      </w:pPr>
      <w:r w:rsidRPr="009F0055">
        <w:t>Областна дирекция „Земеделие“ Сливен, уведомява заинтересованите</w:t>
      </w:r>
      <w:r w:rsidRPr="009F0055">
        <w:rPr>
          <w:spacing w:val="20"/>
        </w:rPr>
        <w:t xml:space="preserve"> </w:t>
      </w:r>
      <w:r w:rsidRPr="009F0055">
        <w:t>лица, че на основание</w:t>
      </w:r>
      <w:r w:rsidRPr="009F0055">
        <w:rPr>
          <w:b/>
          <w:spacing w:val="20"/>
        </w:rPr>
        <w:t xml:space="preserve"> </w:t>
      </w:r>
      <w:r w:rsidR="00013117" w:rsidRPr="009F0055">
        <w:t>правомощията вменени ми по чл.19, ал.</w:t>
      </w:r>
      <w:r w:rsidR="009A7AF7" w:rsidRPr="009F0055">
        <w:rPr>
          <w:lang w:val="en-US"/>
        </w:rPr>
        <w:t xml:space="preserve"> </w:t>
      </w:r>
      <w:r w:rsidR="00013117" w:rsidRPr="009F0055">
        <w:t>4, т.</w:t>
      </w:r>
      <w:r w:rsidR="009A7AF7" w:rsidRPr="009F0055">
        <w:rPr>
          <w:lang w:val="en-US"/>
        </w:rPr>
        <w:t xml:space="preserve"> </w:t>
      </w:r>
      <w:r w:rsidR="00013117" w:rsidRPr="009F0055">
        <w:t xml:space="preserve">4 </w:t>
      </w:r>
      <w:proofErr w:type="spellStart"/>
      <w:r w:rsidR="00013117" w:rsidRPr="009F0055">
        <w:t>вр</w:t>
      </w:r>
      <w:proofErr w:type="spellEnd"/>
      <w:r w:rsidR="00013117" w:rsidRPr="009F0055">
        <w:t>. с ал.</w:t>
      </w:r>
      <w:r w:rsidR="00FA40D2" w:rsidRPr="009F0055">
        <w:rPr>
          <w:lang w:val="en-US"/>
        </w:rPr>
        <w:t xml:space="preserve"> </w:t>
      </w:r>
      <w:r w:rsidR="00013117" w:rsidRPr="009F0055">
        <w:t xml:space="preserve">8 от ЗА и съгласно действащата административна структура на Областна дирекция </w:t>
      </w:r>
      <w:r w:rsidR="0094589C" w:rsidRPr="009F0055">
        <w:t>„Земеделие”</w:t>
      </w:r>
      <w:r w:rsidR="00C60DB5" w:rsidRPr="009F0055">
        <w:t xml:space="preserve"> Сливен </w:t>
      </w:r>
      <w:r w:rsidR="0098665C" w:rsidRPr="009F0055">
        <w:rPr>
          <w:rStyle w:val="FontStyle27"/>
          <w:sz w:val="24"/>
          <w:szCs w:val="24"/>
        </w:rPr>
        <w:t xml:space="preserve">във връзка </w:t>
      </w:r>
      <w:r w:rsidR="00023EBD" w:rsidRPr="009F0055">
        <w:rPr>
          <w:rStyle w:val="FontStyle27"/>
          <w:sz w:val="24"/>
          <w:szCs w:val="24"/>
        </w:rPr>
        <w:t xml:space="preserve">с преписка </w:t>
      </w:r>
      <w:r w:rsidR="008500AA" w:rsidRPr="009F0055">
        <w:rPr>
          <w:rStyle w:val="FontStyle27"/>
          <w:sz w:val="24"/>
          <w:szCs w:val="24"/>
        </w:rPr>
        <w:t xml:space="preserve">с преписка </w:t>
      </w:r>
      <w:r w:rsidR="008500AA" w:rsidRPr="009F0055">
        <w:t xml:space="preserve">вх. № </w:t>
      </w:r>
      <w:r w:rsidR="004A17B0" w:rsidRPr="00364C2C">
        <w:t>ПО-0</w:t>
      </w:r>
      <w:r w:rsidR="004A17B0" w:rsidRPr="00364C2C">
        <w:rPr>
          <w:lang w:val="en-US"/>
        </w:rPr>
        <w:t>4</w:t>
      </w:r>
      <w:r w:rsidR="004A17B0" w:rsidRPr="00364C2C">
        <w:t>-</w:t>
      </w:r>
      <w:r w:rsidR="004A17B0" w:rsidRPr="00364C2C">
        <w:rPr>
          <w:lang w:val="en-US"/>
        </w:rPr>
        <w:t>13</w:t>
      </w:r>
      <w:r w:rsidR="004A17B0" w:rsidRPr="00364C2C">
        <w:t>/</w:t>
      </w:r>
      <w:r w:rsidR="004A17B0" w:rsidRPr="00364C2C">
        <w:rPr>
          <w:lang w:val="en-US"/>
        </w:rPr>
        <w:t>23</w:t>
      </w:r>
      <w:r w:rsidR="004A17B0" w:rsidRPr="00364C2C">
        <w:t>.</w:t>
      </w:r>
      <w:r w:rsidR="004A17B0" w:rsidRPr="00364C2C">
        <w:rPr>
          <w:lang w:val="en-US"/>
        </w:rPr>
        <w:t>05</w:t>
      </w:r>
      <w:r w:rsidR="004A17B0" w:rsidRPr="00364C2C">
        <w:t>.202</w:t>
      </w:r>
      <w:r w:rsidR="004A17B0" w:rsidRPr="00364C2C">
        <w:rPr>
          <w:lang w:val="en-US"/>
        </w:rPr>
        <w:t>3</w:t>
      </w:r>
      <w:r w:rsidR="004A17B0" w:rsidRPr="00364C2C">
        <w:t xml:space="preserve"> г. </w:t>
      </w:r>
      <w:r w:rsidR="004A17B0" w:rsidRPr="00364C2C">
        <w:rPr>
          <w:rStyle w:val="FontStyle27"/>
        </w:rPr>
        <w:t xml:space="preserve">от </w:t>
      </w:r>
      <w:r w:rsidR="004A17B0" w:rsidRPr="00364C2C">
        <w:t xml:space="preserve">инж. Руси Манчев, </w:t>
      </w:r>
      <w:r w:rsidR="004A17B0" w:rsidRPr="00364C2C">
        <w:rPr>
          <w:bCs/>
        </w:rPr>
        <w:t>гр. Нова Загора</w:t>
      </w:r>
      <w:r w:rsidR="004A17B0" w:rsidRPr="00364C2C">
        <w:rPr>
          <w:rStyle w:val="FontStyle27"/>
        </w:rPr>
        <w:t xml:space="preserve"> с възложител Йордан Петров Динев</w:t>
      </w:r>
      <w:r w:rsidR="00A141BD" w:rsidRPr="009F0055">
        <w:t xml:space="preserve">, </w:t>
      </w:r>
      <w:r w:rsidR="00550E2A" w:rsidRPr="009F0055">
        <w:t>е  изготвена</w:t>
      </w:r>
      <w:r w:rsidR="00550E2A" w:rsidRPr="009F0055">
        <w:rPr>
          <w:b/>
          <w:spacing w:val="20"/>
        </w:rPr>
        <w:t xml:space="preserve"> </w:t>
      </w:r>
      <w:r w:rsidR="00550E2A" w:rsidRPr="009F0055">
        <w:t>Заповед № РД-0</w:t>
      </w:r>
      <w:r w:rsidR="00550E2A" w:rsidRPr="009F0055">
        <w:rPr>
          <w:lang w:val="en-US"/>
        </w:rPr>
        <w:t>4</w:t>
      </w:r>
      <w:r w:rsidR="00550E2A" w:rsidRPr="009F0055">
        <w:t>-</w:t>
      </w:r>
      <w:r w:rsidR="004A17B0">
        <w:rPr>
          <w:lang w:val="en-US"/>
        </w:rPr>
        <w:t>61</w:t>
      </w:r>
      <w:r w:rsidR="00550E2A" w:rsidRPr="009F0055">
        <w:rPr>
          <w:lang w:val="en-US"/>
        </w:rPr>
        <w:t xml:space="preserve"> </w:t>
      </w:r>
      <w:r w:rsidR="00550E2A" w:rsidRPr="009F0055">
        <w:t xml:space="preserve">от </w:t>
      </w:r>
      <w:r w:rsidR="002E4234" w:rsidRPr="009F0055">
        <w:rPr>
          <w:lang w:val="en-US"/>
        </w:rPr>
        <w:t>0</w:t>
      </w:r>
      <w:r w:rsidR="004A17B0">
        <w:rPr>
          <w:lang w:val="en-US"/>
        </w:rPr>
        <w:t>7</w:t>
      </w:r>
      <w:r w:rsidR="00550E2A" w:rsidRPr="009F0055">
        <w:rPr>
          <w:lang w:val="en-US"/>
        </w:rPr>
        <w:t>.</w:t>
      </w:r>
      <w:r w:rsidR="00550E2A" w:rsidRPr="009F0055">
        <w:t>0</w:t>
      </w:r>
      <w:r w:rsidR="004A17B0">
        <w:rPr>
          <w:lang w:val="en-US"/>
        </w:rPr>
        <w:t>7</w:t>
      </w:r>
      <w:r w:rsidR="00550E2A" w:rsidRPr="009F0055">
        <w:t>.202</w:t>
      </w:r>
      <w:r w:rsidR="00550E2A" w:rsidRPr="009F0055">
        <w:rPr>
          <w:lang w:val="en-US"/>
        </w:rPr>
        <w:t>3</w:t>
      </w:r>
      <w:r w:rsidR="00550E2A" w:rsidRPr="009F0055">
        <w:t xml:space="preserve"> г. на Директора на </w:t>
      </w:r>
      <w:proofErr w:type="spellStart"/>
      <w:r w:rsidR="00550E2A" w:rsidRPr="009F0055">
        <w:t>ОД„Земеделие</w:t>
      </w:r>
      <w:proofErr w:type="spellEnd"/>
      <w:r w:rsidR="00550E2A" w:rsidRPr="009F0055">
        <w:t xml:space="preserve">“ Сливен, </w:t>
      </w:r>
      <w:r w:rsidR="00A141BD" w:rsidRPr="009F0055">
        <w:t xml:space="preserve">с която се </w:t>
      </w:r>
      <w:r w:rsidR="00023EBD" w:rsidRPr="009F0055">
        <w:t xml:space="preserve">приема </w:t>
      </w:r>
      <w:r w:rsidR="009015D4" w:rsidRPr="009F0055">
        <w:t>План за новообразуваните имоти с Протокол № ПО-04-</w:t>
      </w:r>
      <w:r w:rsidR="004A17B0">
        <w:rPr>
          <w:lang w:val="en-US"/>
        </w:rPr>
        <w:t>6</w:t>
      </w:r>
      <w:r w:rsidR="009015D4" w:rsidRPr="009F0055">
        <w:t xml:space="preserve"> от </w:t>
      </w:r>
      <w:r w:rsidR="004A17B0">
        <w:rPr>
          <w:lang w:val="en-US"/>
        </w:rPr>
        <w:t>20</w:t>
      </w:r>
      <w:r w:rsidR="009015D4" w:rsidRPr="009F0055">
        <w:t>.0</w:t>
      </w:r>
      <w:r w:rsidR="004A17B0">
        <w:rPr>
          <w:lang w:val="en-US"/>
        </w:rPr>
        <w:t>6</w:t>
      </w:r>
      <w:r w:rsidR="009015D4" w:rsidRPr="009F0055">
        <w:t>.202</w:t>
      </w:r>
      <w:r w:rsidR="008500AA" w:rsidRPr="009F0055">
        <w:rPr>
          <w:lang w:val="en-US"/>
        </w:rPr>
        <w:t>3</w:t>
      </w:r>
      <w:r w:rsidR="009015D4" w:rsidRPr="009F0055">
        <w:t xml:space="preserve"> г. на Комисия назначена с моя Заповед № </w:t>
      </w:r>
      <w:r w:rsidR="00023EBD" w:rsidRPr="009F0055">
        <w:rPr>
          <w:rStyle w:val="FontStyle28"/>
          <w:sz w:val="24"/>
          <w:szCs w:val="24"/>
        </w:rPr>
        <w:t>РД-0</w:t>
      </w:r>
      <w:r w:rsidR="00023EBD" w:rsidRPr="009F0055">
        <w:rPr>
          <w:rStyle w:val="FontStyle28"/>
          <w:sz w:val="24"/>
          <w:szCs w:val="24"/>
          <w:lang w:val="en-US"/>
        </w:rPr>
        <w:t>7</w:t>
      </w:r>
      <w:r w:rsidR="00023EBD" w:rsidRPr="009F0055">
        <w:rPr>
          <w:rStyle w:val="FontStyle28"/>
          <w:sz w:val="24"/>
          <w:szCs w:val="24"/>
        </w:rPr>
        <w:t>-</w:t>
      </w:r>
      <w:r w:rsidR="00550E2A" w:rsidRPr="009F0055">
        <w:rPr>
          <w:rStyle w:val="FontStyle28"/>
          <w:sz w:val="24"/>
          <w:szCs w:val="24"/>
          <w:lang w:val="en-US"/>
        </w:rPr>
        <w:t>2</w:t>
      </w:r>
      <w:r w:rsidR="004A17B0">
        <w:rPr>
          <w:rStyle w:val="FontStyle28"/>
          <w:sz w:val="24"/>
          <w:szCs w:val="24"/>
          <w:lang w:val="en-US"/>
        </w:rPr>
        <w:t>9</w:t>
      </w:r>
      <w:r w:rsidR="00023EBD" w:rsidRPr="009F0055">
        <w:rPr>
          <w:rStyle w:val="FontStyle28"/>
          <w:sz w:val="24"/>
          <w:szCs w:val="24"/>
          <w:lang w:val="en-US"/>
        </w:rPr>
        <w:t>/</w:t>
      </w:r>
      <w:r w:rsidR="002E4234" w:rsidRPr="009F0055">
        <w:rPr>
          <w:rStyle w:val="FontStyle28"/>
          <w:sz w:val="24"/>
          <w:szCs w:val="24"/>
          <w:lang w:val="en-US"/>
        </w:rPr>
        <w:t>16</w:t>
      </w:r>
      <w:r w:rsidR="00023EBD" w:rsidRPr="009F0055">
        <w:rPr>
          <w:rStyle w:val="FontStyle28"/>
          <w:sz w:val="24"/>
          <w:szCs w:val="24"/>
          <w:lang w:val="en-US"/>
        </w:rPr>
        <w:t>.0</w:t>
      </w:r>
      <w:r w:rsidR="004A17B0">
        <w:rPr>
          <w:rStyle w:val="FontStyle28"/>
          <w:sz w:val="24"/>
          <w:szCs w:val="24"/>
          <w:lang w:val="en-US"/>
        </w:rPr>
        <w:t>6</w:t>
      </w:r>
      <w:r w:rsidR="00023EBD" w:rsidRPr="009F0055">
        <w:rPr>
          <w:rStyle w:val="FontStyle28"/>
          <w:sz w:val="24"/>
          <w:szCs w:val="24"/>
          <w:lang w:val="en-US"/>
        </w:rPr>
        <w:t>.</w:t>
      </w:r>
      <w:r w:rsidR="00023EBD" w:rsidRPr="009F0055">
        <w:rPr>
          <w:rStyle w:val="FontStyle28"/>
          <w:sz w:val="24"/>
          <w:szCs w:val="24"/>
        </w:rPr>
        <w:t>20</w:t>
      </w:r>
      <w:r w:rsidR="00023EBD" w:rsidRPr="009F0055">
        <w:rPr>
          <w:rStyle w:val="FontStyle28"/>
          <w:sz w:val="24"/>
          <w:szCs w:val="24"/>
          <w:lang w:val="en-US"/>
        </w:rPr>
        <w:t>2</w:t>
      </w:r>
      <w:r w:rsidR="00550E2A" w:rsidRPr="009F0055">
        <w:rPr>
          <w:rStyle w:val="FontStyle28"/>
          <w:sz w:val="24"/>
          <w:szCs w:val="24"/>
          <w:lang w:val="en-US"/>
        </w:rPr>
        <w:t>3</w:t>
      </w:r>
      <w:r w:rsidR="00023EBD" w:rsidRPr="009F0055">
        <w:rPr>
          <w:rStyle w:val="FontStyle28"/>
          <w:sz w:val="24"/>
          <w:szCs w:val="24"/>
        </w:rPr>
        <w:t xml:space="preserve"> г.</w:t>
      </w:r>
      <w:r w:rsidR="009015D4" w:rsidRPr="009F0055">
        <w:t xml:space="preserve"> </w:t>
      </w:r>
      <w:r w:rsidR="00023EBD" w:rsidRPr="009F0055">
        <w:t xml:space="preserve">от заседанието на комисията по </w:t>
      </w:r>
      <w:r w:rsidR="009015D4" w:rsidRPr="009F0055">
        <w:t>чл. 45, ал. 3 от ППЗСПЗЗ</w:t>
      </w:r>
      <w:r w:rsidR="00D64615" w:rsidRPr="009F0055">
        <w:t>, относно</w:t>
      </w:r>
      <w:r w:rsidR="00D64615" w:rsidRPr="009F0055">
        <w:rPr>
          <w:b/>
        </w:rPr>
        <w:t xml:space="preserve"> </w:t>
      </w:r>
      <w:r w:rsidR="00D64615" w:rsidRPr="009F0055">
        <w:t xml:space="preserve">приемане на план за определяне на застроени и прилежащи площи към </w:t>
      </w:r>
      <w:proofErr w:type="spellStart"/>
      <w:r w:rsidR="00D64615" w:rsidRPr="009F0055">
        <w:rPr>
          <w:lang w:val="ru-RU"/>
        </w:rPr>
        <w:t>сгради</w:t>
      </w:r>
      <w:proofErr w:type="spellEnd"/>
      <w:r w:rsidR="00D64615" w:rsidRPr="009F0055">
        <w:rPr>
          <w:lang w:val="ru-RU"/>
        </w:rPr>
        <w:t xml:space="preserve"> и </w:t>
      </w:r>
      <w:proofErr w:type="spellStart"/>
      <w:r w:rsidR="00D64615" w:rsidRPr="009F0055">
        <w:rPr>
          <w:lang w:val="ru-RU"/>
        </w:rPr>
        <w:t>съоръжения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lang w:val="ru-RU"/>
        </w:rPr>
        <w:t>съгласно</w:t>
      </w:r>
      <w:proofErr w:type="spellEnd"/>
      <w:r w:rsidR="00D64615" w:rsidRPr="009F0055">
        <w:rPr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Наредба</w:t>
      </w:r>
      <w:proofErr w:type="spellEnd"/>
      <w:r w:rsidR="00D64615" w:rsidRPr="009F0055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D64615" w:rsidRPr="009F0055">
          <w:rPr>
            <w:rStyle w:val="newdocreference1"/>
            <w:lang w:val="ru-RU"/>
          </w:rPr>
          <w:t>2003 г</w:t>
        </w:r>
      </w:smartTag>
      <w:r w:rsidR="00D64615" w:rsidRPr="009F0055">
        <w:rPr>
          <w:rStyle w:val="newdocreference1"/>
          <w:lang w:val="ru-RU"/>
        </w:rPr>
        <w:t xml:space="preserve">. за правила и </w:t>
      </w:r>
      <w:proofErr w:type="spellStart"/>
      <w:r w:rsidR="00D64615" w:rsidRPr="009F0055">
        <w:rPr>
          <w:rStyle w:val="newdocreference1"/>
          <w:lang w:val="ru-RU"/>
        </w:rPr>
        <w:t>нормативи</w:t>
      </w:r>
      <w:proofErr w:type="spellEnd"/>
      <w:r w:rsidR="00D64615" w:rsidRPr="009F0055">
        <w:rPr>
          <w:rStyle w:val="newdocreference1"/>
          <w:lang w:val="ru-RU"/>
        </w:rPr>
        <w:t xml:space="preserve"> за устройство на </w:t>
      </w:r>
      <w:proofErr w:type="spellStart"/>
      <w:r w:rsidR="00D64615" w:rsidRPr="009F0055">
        <w:rPr>
          <w:rStyle w:val="newdocreference1"/>
          <w:lang w:val="ru-RU"/>
        </w:rPr>
        <w:t>отделнит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видове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територии</w:t>
      </w:r>
      <w:proofErr w:type="spellEnd"/>
      <w:r w:rsidR="00D64615" w:rsidRPr="009F0055">
        <w:rPr>
          <w:rStyle w:val="newdocreference1"/>
          <w:lang w:val="ru-RU"/>
        </w:rPr>
        <w:t xml:space="preserve"> и </w:t>
      </w:r>
      <w:proofErr w:type="spellStart"/>
      <w:r w:rsidR="00D64615" w:rsidRPr="009F0055">
        <w:rPr>
          <w:rStyle w:val="newdocreference1"/>
          <w:lang w:val="ru-RU"/>
        </w:rPr>
        <w:t>устройствени</w:t>
      </w:r>
      <w:proofErr w:type="spellEnd"/>
      <w:r w:rsidR="00D64615" w:rsidRPr="009F0055">
        <w:rPr>
          <w:rStyle w:val="newdocreference1"/>
          <w:lang w:val="ru-RU"/>
        </w:rPr>
        <w:t xml:space="preserve"> </w:t>
      </w:r>
      <w:proofErr w:type="spellStart"/>
      <w:r w:rsidR="00D64615" w:rsidRPr="009F0055">
        <w:rPr>
          <w:rStyle w:val="newdocreference1"/>
          <w:lang w:val="ru-RU"/>
        </w:rPr>
        <w:t>зони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хигиенните</w:t>
      </w:r>
      <w:proofErr w:type="spellEnd"/>
      <w:r w:rsidR="00D64615" w:rsidRPr="009F0055">
        <w:rPr>
          <w:u w:val="single"/>
          <w:lang w:val="ru-RU"/>
        </w:rPr>
        <w:t xml:space="preserve"> и </w:t>
      </w:r>
      <w:proofErr w:type="spellStart"/>
      <w:r w:rsidR="00D64615" w:rsidRPr="009F0055">
        <w:rPr>
          <w:u w:val="single"/>
          <w:lang w:val="ru-RU"/>
        </w:rPr>
        <w:t>противопожарните</w:t>
      </w:r>
      <w:proofErr w:type="spellEnd"/>
      <w:r w:rsidR="00D64615" w:rsidRPr="009F0055">
        <w:rPr>
          <w:u w:val="single"/>
          <w:lang w:val="ru-RU"/>
        </w:rPr>
        <w:t xml:space="preserve"> </w:t>
      </w:r>
      <w:proofErr w:type="spellStart"/>
      <w:r w:rsidR="00D64615" w:rsidRPr="009F0055">
        <w:rPr>
          <w:u w:val="single"/>
          <w:lang w:val="ru-RU"/>
        </w:rPr>
        <w:t>норми</w:t>
      </w:r>
      <w:proofErr w:type="spellEnd"/>
      <w:r w:rsidR="00D64615" w:rsidRPr="009F0055">
        <w:t xml:space="preserve">, по смисъла на чл.45, ал. 3 от ППЗСПЗЗ, с който </w:t>
      </w:r>
    </w:p>
    <w:p w:rsidR="00610CA8" w:rsidRPr="009F0055" w:rsidRDefault="00610CA8" w:rsidP="00BF3297">
      <w:pPr>
        <w:pStyle w:val="Style4"/>
        <w:tabs>
          <w:tab w:val="left" w:pos="0"/>
        </w:tabs>
        <w:spacing w:line="360" w:lineRule="auto"/>
        <w:ind w:firstLine="709"/>
        <w:jc w:val="both"/>
        <w:rPr>
          <w:rStyle w:val="FontStyle15"/>
          <w:sz w:val="24"/>
          <w:szCs w:val="24"/>
          <w:lang w:val="en-US"/>
        </w:rPr>
      </w:pPr>
      <w:bookmarkStart w:id="0" w:name="_GoBack"/>
      <w:bookmarkEnd w:id="0"/>
    </w:p>
    <w:p w:rsidR="004A17B0" w:rsidRPr="004A17B0" w:rsidRDefault="00023EBD" w:rsidP="004A17B0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sz w:val="24"/>
          <w:szCs w:val="24"/>
        </w:rPr>
      </w:pPr>
      <w:r w:rsidRPr="009F0055">
        <w:rPr>
          <w:rStyle w:val="FontStyle15"/>
          <w:sz w:val="24"/>
          <w:szCs w:val="24"/>
        </w:rPr>
        <w:tab/>
      </w:r>
      <w:r w:rsidR="004A17B0" w:rsidRPr="004A17B0">
        <w:rPr>
          <w:rStyle w:val="FontStyle15"/>
          <w:sz w:val="24"/>
          <w:szCs w:val="24"/>
        </w:rPr>
        <w:t xml:space="preserve">ПРИЕМА: </w:t>
      </w:r>
      <w:r w:rsidR="004A17B0" w:rsidRPr="004A17B0">
        <w:rPr>
          <w:b/>
        </w:rPr>
        <w:t xml:space="preserve">План на новообразуваните имоти </w:t>
      </w:r>
      <w:r w:rsidR="004A17B0" w:rsidRPr="004A17B0">
        <w:rPr>
          <w:b/>
          <w:bCs/>
        </w:rPr>
        <w:t>по реда на чл. 45, ал. 14 от ППЗСПЗЗ</w:t>
      </w:r>
      <w:r w:rsidR="004A17B0" w:rsidRPr="004A17B0">
        <w:rPr>
          <w:b/>
        </w:rPr>
        <w:t xml:space="preserve"> съгласно, който чрез разделяне на ПИ с идентификатор № 4</w:t>
      </w:r>
      <w:r w:rsidR="004A17B0" w:rsidRPr="004A17B0">
        <w:rPr>
          <w:b/>
          <w:lang w:val="en-US"/>
        </w:rPr>
        <w:t>8</w:t>
      </w:r>
      <w:r w:rsidR="004A17B0" w:rsidRPr="004A17B0">
        <w:rPr>
          <w:b/>
        </w:rPr>
        <w:t xml:space="preserve">725.45.340 с площ 1 102 кв.м., с трайно предназначение на територията земеделска, НТП „За стопански двор“ </w:t>
      </w:r>
      <w:r w:rsidR="004A17B0" w:rsidRPr="004A17B0">
        <w:rPr>
          <w:b/>
          <w:bCs/>
        </w:rPr>
        <w:t>в границите на в границите на Стопански двор - север на одобрената със Заповед № РД-18-1514/16.08.2018 г. КККР на ИД на АГКК в землището на Млекарево</w:t>
      </w:r>
      <w:r w:rsidR="004A17B0" w:rsidRPr="004A17B0">
        <w:rPr>
          <w:b/>
        </w:rPr>
        <w:t>, общ. Нова Загора, обл. Сливен</w:t>
      </w:r>
      <w:r w:rsidR="004A17B0" w:rsidRPr="004A17B0">
        <w:rPr>
          <w:rStyle w:val="FontStyle26"/>
          <w:sz w:val="24"/>
          <w:szCs w:val="24"/>
        </w:rPr>
        <w:t xml:space="preserve"> се обособяват два нови поземлени имота както следва:</w:t>
      </w:r>
    </w:p>
    <w:p w:rsidR="004A17B0" w:rsidRPr="004A17B0" w:rsidRDefault="004A17B0" w:rsidP="004A17B0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26"/>
          <w:color w:val="FF0000"/>
          <w:sz w:val="24"/>
          <w:szCs w:val="24"/>
        </w:rPr>
      </w:pPr>
      <w:r w:rsidRPr="004A17B0">
        <w:rPr>
          <w:rStyle w:val="FontStyle26"/>
          <w:color w:val="FF0000"/>
          <w:sz w:val="24"/>
          <w:szCs w:val="24"/>
        </w:rPr>
        <w:tab/>
      </w:r>
      <w:r w:rsidRPr="004A17B0">
        <w:rPr>
          <w:rStyle w:val="FontStyle26"/>
          <w:color w:val="FF0000"/>
          <w:sz w:val="24"/>
          <w:szCs w:val="24"/>
        </w:rPr>
        <w:tab/>
        <w:t xml:space="preserve"> </w:t>
      </w:r>
    </w:p>
    <w:p w:rsidR="004A17B0" w:rsidRPr="004A17B0" w:rsidRDefault="004A17B0" w:rsidP="004A17B0">
      <w:pPr>
        <w:pStyle w:val="af"/>
        <w:numPr>
          <w:ilvl w:val="0"/>
          <w:numId w:val="27"/>
        </w:numPr>
        <w:tabs>
          <w:tab w:val="left" w:pos="567"/>
          <w:tab w:val="left" w:pos="709"/>
          <w:tab w:val="left" w:pos="851"/>
          <w:tab w:val="left" w:pos="993"/>
          <w:tab w:val="left" w:pos="1276"/>
        </w:tabs>
        <w:spacing w:line="360" w:lineRule="auto"/>
        <w:ind w:left="0" w:firstLine="567"/>
        <w:jc w:val="both"/>
        <w:rPr>
          <w:b/>
          <w:bCs/>
          <w:color w:val="FF0000"/>
        </w:rPr>
      </w:pPr>
      <w:r w:rsidRPr="004A17B0">
        <w:rPr>
          <w:b/>
          <w:bCs/>
        </w:rPr>
        <w:t xml:space="preserve">Проектен ПИ с идентификатор </w:t>
      </w:r>
      <w:r w:rsidRPr="004A17B0">
        <w:rPr>
          <w:b/>
        </w:rPr>
        <w:t>4</w:t>
      </w:r>
      <w:r w:rsidRPr="004A17B0">
        <w:rPr>
          <w:b/>
          <w:lang w:val="en-US"/>
        </w:rPr>
        <w:t>8</w:t>
      </w:r>
      <w:r w:rsidRPr="004A17B0">
        <w:rPr>
          <w:b/>
        </w:rPr>
        <w:t>725.45.</w:t>
      </w:r>
      <w:r w:rsidRPr="004A17B0">
        <w:rPr>
          <w:b/>
          <w:bCs/>
        </w:rPr>
        <w:t xml:space="preserve">744 с площ 357 кв.м., собственост на ДПФ-МЗХ, НТП – </w:t>
      </w:r>
      <w:r w:rsidRPr="004A17B0">
        <w:rPr>
          <w:b/>
        </w:rPr>
        <w:t xml:space="preserve">с трайно предназначение на територията урбанизирана, НТП „За стопански двор“ </w:t>
      </w:r>
      <w:r w:rsidRPr="004A17B0">
        <w:rPr>
          <w:b/>
          <w:bCs/>
        </w:rPr>
        <w:t xml:space="preserve">- прилежаща площ към обект </w:t>
      </w:r>
      <w:r w:rsidRPr="004A17B0">
        <w:rPr>
          <w:rStyle w:val="FontStyle26"/>
          <w:sz w:val="24"/>
          <w:szCs w:val="24"/>
        </w:rPr>
        <w:t xml:space="preserve">сграда с идентификатор </w:t>
      </w:r>
      <w:r w:rsidRPr="004A17B0">
        <w:rPr>
          <w:b/>
        </w:rPr>
        <w:t>4</w:t>
      </w:r>
      <w:r w:rsidRPr="004A17B0">
        <w:rPr>
          <w:b/>
          <w:lang w:val="en-US"/>
        </w:rPr>
        <w:t>8</w:t>
      </w:r>
      <w:r w:rsidRPr="004A17B0">
        <w:rPr>
          <w:b/>
        </w:rPr>
        <w:t>725.45.340</w:t>
      </w:r>
      <w:r w:rsidRPr="004A17B0">
        <w:rPr>
          <w:b/>
          <w:bCs/>
          <w:lang w:val="en-US"/>
        </w:rPr>
        <w:t>.1</w:t>
      </w:r>
      <w:r w:rsidRPr="004A17B0">
        <w:rPr>
          <w:rStyle w:val="FontStyle26"/>
          <w:sz w:val="24"/>
          <w:szCs w:val="24"/>
        </w:rPr>
        <w:t xml:space="preserve"> със застроена площ </w:t>
      </w:r>
      <w:r w:rsidRPr="004A17B0">
        <w:rPr>
          <w:b/>
          <w:lang w:val="en-US"/>
        </w:rPr>
        <w:t>2</w:t>
      </w:r>
      <w:r w:rsidRPr="004A17B0">
        <w:rPr>
          <w:b/>
        </w:rPr>
        <w:t>0</w:t>
      </w:r>
      <w:r w:rsidRPr="004A17B0">
        <w:rPr>
          <w:rStyle w:val="FontStyle26"/>
          <w:sz w:val="24"/>
          <w:szCs w:val="24"/>
        </w:rPr>
        <w:t xml:space="preserve"> кв.м., собственост на </w:t>
      </w:r>
      <w:r w:rsidRPr="004A17B0">
        <w:rPr>
          <w:b/>
          <w:bCs/>
        </w:rPr>
        <w:t>Йордан Петров Динев</w:t>
      </w:r>
      <w:r w:rsidRPr="004A17B0">
        <w:rPr>
          <w:b/>
          <w:color w:val="FF0000"/>
        </w:rPr>
        <w:t xml:space="preserve"> </w:t>
      </w:r>
      <w:r w:rsidRPr="004A17B0">
        <w:rPr>
          <w:b/>
          <w:bCs/>
        </w:rPr>
        <w:t>в границите на Стопански двор - север на одобрената със Заповед № РД-18-1514/16.08.2018 г. КККР на ИД на АГКК в землището на Млекарево</w:t>
      </w:r>
      <w:r w:rsidRPr="004A17B0">
        <w:rPr>
          <w:b/>
        </w:rPr>
        <w:t>, общ. Нова Загора, обл. Сливен</w:t>
      </w:r>
      <w:r w:rsidRPr="004A17B0">
        <w:rPr>
          <w:b/>
          <w:bCs/>
        </w:rPr>
        <w:t xml:space="preserve"> чрез разделяне на ПИ с идентификатор № </w:t>
      </w:r>
      <w:r w:rsidRPr="004A17B0">
        <w:rPr>
          <w:b/>
        </w:rPr>
        <w:t>4</w:t>
      </w:r>
      <w:r w:rsidRPr="004A17B0">
        <w:rPr>
          <w:b/>
          <w:lang w:val="en-US"/>
        </w:rPr>
        <w:t>8</w:t>
      </w:r>
      <w:r w:rsidRPr="004A17B0">
        <w:rPr>
          <w:b/>
        </w:rPr>
        <w:t>725.45.340</w:t>
      </w:r>
      <w:r w:rsidRPr="004A17B0">
        <w:rPr>
          <w:b/>
          <w:bCs/>
        </w:rPr>
        <w:t xml:space="preserve">; </w:t>
      </w:r>
    </w:p>
    <w:p w:rsidR="004A17B0" w:rsidRPr="004A17B0" w:rsidRDefault="004A17B0" w:rsidP="004A17B0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left="567" w:firstLine="0"/>
        <w:jc w:val="both"/>
        <w:rPr>
          <w:rStyle w:val="FontStyle26"/>
          <w:color w:val="FF0000"/>
          <w:sz w:val="24"/>
          <w:szCs w:val="24"/>
          <w:lang w:val="en-US"/>
        </w:rPr>
      </w:pPr>
    </w:p>
    <w:p w:rsidR="004A17B0" w:rsidRPr="004A17B0" w:rsidRDefault="004A17B0" w:rsidP="004A17B0">
      <w:pPr>
        <w:pStyle w:val="af"/>
        <w:numPr>
          <w:ilvl w:val="0"/>
          <w:numId w:val="27"/>
        </w:numPr>
        <w:tabs>
          <w:tab w:val="left" w:pos="567"/>
          <w:tab w:val="left" w:pos="709"/>
          <w:tab w:val="left" w:pos="851"/>
        </w:tabs>
        <w:spacing w:line="360" w:lineRule="auto"/>
        <w:ind w:left="0" w:firstLine="426"/>
        <w:jc w:val="both"/>
        <w:rPr>
          <w:b/>
          <w:bCs/>
        </w:rPr>
      </w:pPr>
      <w:r w:rsidRPr="004A17B0">
        <w:rPr>
          <w:b/>
          <w:bCs/>
        </w:rPr>
        <w:t xml:space="preserve">Проектен ПИ с идентификатор </w:t>
      </w:r>
      <w:r w:rsidRPr="004A17B0">
        <w:rPr>
          <w:b/>
        </w:rPr>
        <w:t>4</w:t>
      </w:r>
      <w:r w:rsidRPr="004A17B0">
        <w:rPr>
          <w:b/>
          <w:lang w:val="en-US"/>
        </w:rPr>
        <w:t>8</w:t>
      </w:r>
      <w:r w:rsidRPr="004A17B0">
        <w:rPr>
          <w:b/>
        </w:rPr>
        <w:t>725.45.</w:t>
      </w:r>
      <w:r w:rsidRPr="004A17B0">
        <w:rPr>
          <w:b/>
          <w:bCs/>
        </w:rPr>
        <w:t xml:space="preserve">745 с площ 745 кв.м., собственост на ДПФ-МЗХ, НТП – </w:t>
      </w:r>
      <w:r w:rsidRPr="004A17B0">
        <w:rPr>
          <w:b/>
        </w:rPr>
        <w:t>с трайно предназначение на територията урбанизирана, НТП „За стопански двор</w:t>
      </w:r>
      <w:r w:rsidRPr="004A17B0">
        <w:rPr>
          <w:b/>
          <w:lang w:val="en-US"/>
        </w:rPr>
        <w:t>,</w:t>
      </w:r>
      <w:r w:rsidRPr="004A17B0">
        <w:rPr>
          <w:b/>
        </w:rPr>
        <w:t xml:space="preserve"> </w:t>
      </w:r>
      <w:r w:rsidRPr="004A17B0">
        <w:rPr>
          <w:b/>
          <w:bCs/>
        </w:rPr>
        <w:t>в границите на Стопански двор - север на одобрената със Заповед № РД-18-1514/16.08.2018 г. КККР на ИД на АГКК в землището на Млекарево</w:t>
      </w:r>
      <w:r w:rsidRPr="004A17B0">
        <w:rPr>
          <w:b/>
        </w:rPr>
        <w:t>, общ. Нова Загора, обл. Сливен,</w:t>
      </w:r>
      <w:r w:rsidRPr="004A17B0">
        <w:rPr>
          <w:b/>
          <w:bCs/>
        </w:rPr>
        <w:t xml:space="preserve"> чрез разделяне на ПИ с идентификатор № </w:t>
      </w:r>
      <w:r w:rsidRPr="004A17B0">
        <w:rPr>
          <w:b/>
        </w:rPr>
        <w:t>4</w:t>
      </w:r>
      <w:r w:rsidRPr="004A17B0">
        <w:rPr>
          <w:b/>
          <w:lang w:val="en-US"/>
        </w:rPr>
        <w:t>8</w:t>
      </w:r>
      <w:r w:rsidRPr="004A17B0">
        <w:rPr>
          <w:b/>
        </w:rPr>
        <w:t>725.45.340</w:t>
      </w:r>
      <w:r w:rsidRPr="004A17B0">
        <w:rPr>
          <w:b/>
          <w:lang w:val="en-US"/>
        </w:rPr>
        <w:t>.</w:t>
      </w:r>
      <w:r w:rsidRPr="004A17B0">
        <w:rPr>
          <w:b/>
          <w:bCs/>
        </w:rPr>
        <w:t xml:space="preserve"> </w:t>
      </w:r>
    </w:p>
    <w:p w:rsidR="009015D4" w:rsidRPr="004A17B0" w:rsidRDefault="00024CE2" w:rsidP="004A17B0">
      <w:pPr>
        <w:pStyle w:val="Style4"/>
        <w:widowControl/>
        <w:tabs>
          <w:tab w:val="left" w:pos="0"/>
          <w:tab w:val="left" w:pos="426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  <w:r w:rsidRPr="004A17B0">
        <w:rPr>
          <w:b/>
          <w:color w:val="000000"/>
        </w:rPr>
        <w:tab/>
      </w:r>
    </w:p>
    <w:p w:rsidR="00024CE2" w:rsidRPr="004A17B0" w:rsidRDefault="00024CE2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</w:p>
    <w:p w:rsidR="004D49A8" w:rsidRPr="00024CE2" w:rsidRDefault="0078157D" w:rsidP="009015D4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ab"/>
          <w:b/>
        </w:rPr>
      </w:pPr>
      <w:r w:rsidRPr="00024CE2">
        <w:rPr>
          <w:rStyle w:val="ab"/>
          <w:b/>
        </w:rPr>
        <w:t xml:space="preserve">Директор </w:t>
      </w:r>
      <w:proofErr w:type="spellStart"/>
      <w:r w:rsidRPr="00024CE2">
        <w:rPr>
          <w:rStyle w:val="ab"/>
          <w:b/>
        </w:rPr>
        <w:t>ОД”Земеделие</w:t>
      </w:r>
      <w:proofErr w:type="spellEnd"/>
      <w:r w:rsidRPr="00024CE2">
        <w:rPr>
          <w:rStyle w:val="ab"/>
          <w:b/>
        </w:rPr>
        <w:t>” Сливен</w:t>
      </w:r>
    </w:p>
    <w:p w:rsidR="004B3F01" w:rsidRPr="00024CE2" w:rsidRDefault="004B3F01" w:rsidP="00D079B7">
      <w:pPr>
        <w:jc w:val="both"/>
        <w:rPr>
          <w:b/>
        </w:rPr>
      </w:pPr>
      <w:r w:rsidRPr="00024CE2">
        <w:rPr>
          <w:rStyle w:val="ab"/>
          <w:b/>
        </w:rPr>
        <w:t>РР/ОД„З“</w:t>
      </w:r>
    </w:p>
    <w:sectPr w:rsidR="004B3F01" w:rsidRPr="00024CE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8D7" w:rsidRDefault="008428D7">
      <w:r>
        <w:separator/>
      </w:r>
    </w:p>
  </w:endnote>
  <w:endnote w:type="continuationSeparator" w:id="0">
    <w:p w:rsidR="008428D7" w:rsidRDefault="008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5B8" w:rsidRPr="00935474" w:rsidRDefault="007B35B8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B35B8" w:rsidRPr="00935474" w:rsidRDefault="007B35B8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B35B8" w:rsidRDefault="007B35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8D7" w:rsidRDefault="008428D7">
      <w:r>
        <w:separator/>
      </w:r>
    </w:p>
  </w:footnote>
  <w:footnote w:type="continuationSeparator" w:id="0">
    <w:p w:rsidR="008428D7" w:rsidRDefault="00842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008"/>
    <w:multiLevelType w:val="hybridMultilevel"/>
    <w:tmpl w:val="37D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93818"/>
    <w:multiLevelType w:val="hybridMultilevel"/>
    <w:tmpl w:val="DA92C890"/>
    <w:lvl w:ilvl="0" w:tplc="8E88A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10" w15:restartNumberingAfterBreak="0">
    <w:nsid w:val="17276B21"/>
    <w:multiLevelType w:val="hybridMultilevel"/>
    <w:tmpl w:val="82C43D56"/>
    <w:lvl w:ilvl="0" w:tplc="7E9824A0">
      <w:start w:val="1"/>
      <w:numFmt w:val="decimal"/>
      <w:lvlText w:val="%1."/>
      <w:lvlJc w:val="left"/>
      <w:pPr>
        <w:ind w:left="149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5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B510CEF"/>
    <w:multiLevelType w:val="hybridMultilevel"/>
    <w:tmpl w:val="79CADCC0"/>
    <w:lvl w:ilvl="0" w:tplc="63D6A8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8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1" w15:restartNumberingAfterBreak="0">
    <w:nsid w:val="4BF41311"/>
    <w:multiLevelType w:val="hybridMultilevel"/>
    <w:tmpl w:val="5C44FC28"/>
    <w:lvl w:ilvl="0" w:tplc="BBE856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5"/>
  </w:num>
  <w:num w:numId="5">
    <w:abstractNumId w:val="24"/>
  </w:num>
  <w:num w:numId="6">
    <w:abstractNumId w:val="23"/>
  </w:num>
  <w:num w:numId="7">
    <w:abstractNumId w:val="5"/>
  </w:num>
  <w:num w:numId="8">
    <w:abstractNumId w:val="8"/>
  </w:num>
  <w:num w:numId="9">
    <w:abstractNumId w:val="22"/>
  </w:num>
  <w:num w:numId="10">
    <w:abstractNumId w:val="26"/>
  </w:num>
  <w:num w:numId="11">
    <w:abstractNumId w:val="25"/>
  </w:num>
  <w:num w:numId="12">
    <w:abstractNumId w:val="18"/>
  </w:num>
  <w:num w:numId="13">
    <w:abstractNumId w:val="2"/>
  </w:num>
  <w:num w:numId="14">
    <w:abstractNumId w:val="7"/>
  </w:num>
  <w:num w:numId="15">
    <w:abstractNumId w:val="11"/>
  </w:num>
  <w:num w:numId="16">
    <w:abstractNumId w:val="19"/>
  </w:num>
  <w:num w:numId="17">
    <w:abstractNumId w:val="4"/>
  </w:num>
  <w:num w:numId="18">
    <w:abstractNumId w:val="6"/>
  </w:num>
  <w:num w:numId="19">
    <w:abstractNumId w:val="20"/>
  </w:num>
  <w:num w:numId="20">
    <w:abstractNumId w:val="14"/>
  </w:num>
  <w:num w:numId="21">
    <w:abstractNumId w:val="3"/>
  </w:num>
  <w:num w:numId="22">
    <w:abstractNumId w:val="9"/>
  </w:num>
  <w:num w:numId="23">
    <w:abstractNumId w:val="0"/>
  </w:num>
  <w:num w:numId="24">
    <w:abstractNumId w:val="21"/>
  </w:num>
  <w:num w:numId="25">
    <w:abstractNumId w:val="1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16073"/>
    <w:rsid w:val="00021222"/>
    <w:rsid w:val="000239F3"/>
    <w:rsid w:val="00023EBD"/>
    <w:rsid w:val="00024CE2"/>
    <w:rsid w:val="00033F49"/>
    <w:rsid w:val="000349AD"/>
    <w:rsid w:val="0004207F"/>
    <w:rsid w:val="00044362"/>
    <w:rsid w:val="00047F7E"/>
    <w:rsid w:val="00065F39"/>
    <w:rsid w:val="00066BD6"/>
    <w:rsid w:val="00073130"/>
    <w:rsid w:val="00080D44"/>
    <w:rsid w:val="0008127D"/>
    <w:rsid w:val="00082BAD"/>
    <w:rsid w:val="00084253"/>
    <w:rsid w:val="00085936"/>
    <w:rsid w:val="00086BAE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0E3CBF"/>
    <w:rsid w:val="00101BBB"/>
    <w:rsid w:val="001042FF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84462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062A"/>
    <w:rsid w:val="002011D2"/>
    <w:rsid w:val="002048F9"/>
    <w:rsid w:val="002062F4"/>
    <w:rsid w:val="00207B68"/>
    <w:rsid w:val="00217D3B"/>
    <w:rsid w:val="002228F4"/>
    <w:rsid w:val="00231185"/>
    <w:rsid w:val="00241EC1"/>
    <w:rsid w:val="00253BC1"/>
    <w:rsid w:val="00261805"/>
    <w:rsid w:val="0026589B"/>
    <w:rsid w:val="002765FF"/>
    <w:rsid w:val="002861F3"/>
    <w:rsid w:val="0028699B"/>
    <w:rsid w:val="002919A6"/>
    <w:rsid w:val="00293614"/>
    <w:rsid w:val="002A1D88"/>
    <w:rsid w:val="002A3096"/>
    <w:rsid w:val="002A3264"/>
    <w:rsid w:val="002B4506"/>
    <w:rsid w:val="002B578B"/>
    <w:rsid w:val="002D410C"/>
    <w:rsid w:val="002E4234"/>
    <w:rsid w:val="002F1EC3"/>
    <w:rsid w:val="002F2CE5"/>
    <w:rsid w:val="002F4A2D"/>
    <w:rsid w:val="002F649E"/>
    <w:rsid w:val="002F6799"/>
    <w:rsid w:val="00307DC5"/>
    <w:rsid w:val="00307FF4"/>
    <w:rsid w:val="0031208C"/>
    <w:rsid w:val="00312C2D"/>
    <w:rsid w:val="00315371"/>
    <w:rsid w:val="00317B13"/>
    <w:rsid w:val="00321D09"/>
    <w:rsid w:val="00323555"/>
    <w:rsid w:val="00326E56"/>
    <w:rsid w:val="0032769A"/>
    <w:rsid w:val="00335AB7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0FA9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1069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046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17B0"/>
    <w:rsid w:val="004A22B9"/>
    <w:rsid w:val="004A2ACD"/>
    <w:rsid w:val="004B074A"/>
    <w:rsid w:val="004B21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50E2A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2A0A"/>
    <w:rsid w:val="005C7018"/>
    <w:rsid w:val="005E4C86"/>
    <w:rsid w:val="005F0187"/>
    <w:rsid w:val="005F219A"/>
    <w:rsid w:val="005F3124"/>
    <w:rsid w:val="005F7131"/>
    <w:rsid w:val="005F77ED"/>
    <w:rsid w:val="00600436"/>
    <w:rsid w:val="00601C6A"/>
    <w:rsid w:val="00610CA8"/>
    <w:rsid w:val="00610EB3"/>
    <w:rsid w:val="00612630"/>
    <w:rsid w:val="0061562D"/>
    <w:rsid w:val="0062135A"/>
    <w:rsid w:val="006421EC"/>
    <w:rsid w:val="00642F3C"/>
    <w:rsid w:val="00644FDF"/>
    <w:rsid w:val="006474E7"/>
    <w:rsid w:val="0065011B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0893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87B3B"/>
    <w:rsid w:val="0079222B"/>
    <w:rsid w:val="007958F5"/>
    <w:rsid w:val="007969E2"/>
    <w:rsid w:val="007A15CD"/>
    <w:rsid w:val="007A4E1B"/>
    <w:rsid w:val="007B0694"/>
    <w:rsid w:val="007B1D29"/>
    <w:rsid w:val="007B35B8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428D7"/>
    <w:rsid w:val="008500AA"/>
    <w:rsid w:val="0085088A"/>
    <w:rsid w:val="00852842"/>
    <w:rsid w:val="00853BFC"/>
    <w:rsid w:val="0086082C"/>
    <w:rsid w:val="00860D62"/>
    <w:rsid w:val="00861D1C"/>
    <w:rsid w:val="00872641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0767"/>
    <w:rsid w:val="008C511C"/>
    <w:rsid w:val="008C75BB"/>
    <w:rsid w:val="008C7D71"/>
    <w:rsid w:val="008D1635"/>
    <w:rsid w:val="008D1C56"/>
    <w:rsid w:val="008D4503"/>
    <w:rsid w:val="008D479B"/>
    <w:rsid w:val="008E5CBC"/>
    <w:rsid w:val="008E6BEE"/>
    <w:rsid w:val="009015D4"/>
    <w:rsid w:val="009128D5"/>
    <w:rsid w:val="00917D80"/>
    <w:rsid w:val="00927ED5"/>
    <w:rsid w:val="00937B60"/>
    <w:rsid w:val="0094589C"/>
    <w:rsid w:val="009465D9"/>
    <w:rsid w:val="009565B8"/>
    <w:rsid w:val="00956A57"/>
    <w:rsid w:val="00957FB7"/>
    <w:rsid w:val="009606D0"/>
    <w:rsid w:val="009668E1"/>
    <w:rsid w:val="0096713C"/>
    <w:rsid w:val="009717D8"/>
    <w:rsid w:val="00974D9F"/>
    <w:rsid w:val="00983A62"/>
    <w:rsid w:val="0098665C"/>
    <w:rsid w:val="009925B5"/>
    <w:rsid w:val="00994DEB"/>
    <w:rsid w:val="009962A7"/>
    <w:rsid w:val="00997283"/>
    <w:rsid w:val="009A0FC5"/>
    <w:rsid w:val="009A2C01"/>
    <w:rsid w:val="009A7AF7"/>
    <w:rsid w:val="009B088C"/>
    <w:rsid w:val="009B0A34"/>
    <w:rsid w:val="009B1F5C"/>
    <w:rsid w:val="009B53ED"/>
    <w:rsid w:val="009B6445"/>
    <w:rsid w:val="009C5DBE"/>
    <w:rsid w:val="009C60EE"/>
    <w:rsid w:val="009C6F9A"/>
    <w:rsid w:val="009D2558"/>
    <w:rsid w:val="009D3BC9"/>
    <w:rsid w:val="009D4361"/>
    <w:rsid w:val="009E2721"/>
    <w:rsid w:val="009E6A9D"/>
    <w:rsid w:val="009E7A66"/>
    <w:rsid w:val="009F0055"/>
    <w:rsid w:val="009F0AA0"/>
    <w:rsid w:val="009F4EB0"/>
    <w:rsid w:val="009F6EEA"/>
    <w:rsid w:val="009F7221"/>
    <w:rsid w:val="00A01755"/>
    <w:rsid w:val="00A141BD"/>
    <w:rsid w:val="00A158E5"/>
    <w:rsid w:val="00A24E8F"/>
    <w:rsid w:val="00A261FA"/>
    <w:rsid w:val="00A27B4F"/>
    <w:rsid w:val="00A43222"/>
    <w:rsid w:val="00A4719B"/>
    <w:rsid w:val="00A52F24"/>
    <w:rsid w:val="00A55048"/>
    <w:rsid w:val="00A709C2"/>
    <w:rsid w:val="00A83691"/>
    <w:rsid w:val="00A907ED"/>
    <w:rsid w:val="00A91A29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26FDC"/>
    <w:rsid w:val="00B34C16"/>
    <w:rsid w:val="00B40326"/>
    <w:rsid w:val="00B5374C"/>
    <w:rsid w:val="00B53ABB"/>
    <w:rsid w:val="00B7047C"/>
    <w:rsid w:val="00B72A40"/>
    <w:rsid w:val="00B76F5B"/>
    <w:rsid w:val="00B77BE3"/>
    <w:rsid w:val="00B81D7F"/>
    <w:rsid w:val="00B8407C"/>
    <w:rsid w:val="00B845B6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04E1"/>
    <w:rsid w:val="00BC41BB"/>
    <w:rsid w:val="00BC6351"/>
    <w:rsid w:val="00BC7C4B"/>
    <w:rsid w:val="00BD030A"/>
    <w:rsid w:val="00BD17F8"/>
    <w:rsid w:val="00BD1B0D"/>
    <w:rsid w:val="00BD5BF8"/>
    <w:rsid w:val="00BE4639"/>
    <w:rsid w:val="00BF3297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3DDB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3F71"/>
    <w:rsid w:val="00C844D4"/>
    <w:rsid w:val="00C8634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CE0F1B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4615"/>
    <w:rsid w:val="00D67E5F"/>
    <w:rsid w:val="00D73833"/>
    <w:rsid w:val="00D76701"/>
    <w:rsid w:val="00D808AE"/>
    <w:rsid w:val="00D812B0"/>
    <w:rsid w:val="00D82431"/>
    <w:rsid w:val="00D8293F"/>
    <w:rsid w:val="00D91F05"/>
    <w:rsid w:val="00D935B7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E6F43"/>
    <w:rsid w:val="00DF051E"/>
    <w:rsid w:val="00DF1A58"/>
    <w:rsid w:val="00DF3FE1"/>
    <w:rsid w:val="00E0133C"/>
    <w:rsid w:val="00E01F68"/>
    <w:rsid w:val="00E0239A"/>
    <w:rsid w:val="00E04800"/>
    <w:rsid w:val="00E131A2"/>
    <w:rsid w:val="00E33132"/>
    <w:rsid w:val="00E36B19"/>
    <w:rsid w:val="00E42404"/>
    <w:rsid w:val="00E43F5F"/>
    <w:rsid w:val="00E467D1"/>
    <w:rsid w:val="00E526A1"/>
    <w:rsid w:val="00E53BC0"/>
    <w:rsid w:val="00E57B38"/>
    <w:rsid w:val="00E57BEC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95E17"/>
    <w:rsid w:val="00EA3D4F"/>
    <w:rsid w:val="00EA6483"/>
    <w:rsid w:val="00EB6122"/>
    <w:rsid w:val="00EB6C2E"/>
    <w:rsid w:val="00EC2DF9"/>
    <w:rsid w:val="00EC3B0E"/>
    <w:rsid w:val="00EC4ABA"/>
    <w:rsid w:val="00EC5289"/>
    <w:rsid w:val="00ED325B"/>
    <w:rsid w:val="00ED3A3A"/>
    <w:rsid w:val="00ED6B81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038"/>
    <w:rsid w:val="00F83B4C"/>
    <w:rsid w:val="00F876A9"/>
    <w:rsid w:val="00F90DA1"/>
    <w:rsid w:val="00FA40D2"/>
    <w:rsid w:val="00FA5DB0"/>
    <w:rsid w:val="00FB1963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F34F156"/>
  <w15:docId w15:val="{EBE4F2D3-9D4E-469F-B201-9E9D425BF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5">
    <w:name w:val="Знак"/>
    <w:basedOn w:val="a"/>
    <w:rsid w:val="00BF3297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6">
    <w:name w:val="Знак"/>
    <w:basedOn w:val="a"/>
    <w:rsid w:val="00323555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78B4-7CF1-430F-9CFD-8EA66B40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513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6</cp:revision>
  <cp:lastPrinted>2022-06-10T07:46:00Z</cp:lastPrinted>
  <dcterms:created xsi:type="dcterms:W3CDTF">2023-07-07T07:16:00Z</dcterms:created>
  <dcterms:modified xsi:type="dcterms:W3CDTF">2023-07-07T07:21:00Z</dcterms:modified>
</cp:coreProperties>
</file>